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9F9B0" w14:textId="77777777" w:rsidR="002B584E" w:rsidRPr="001B4704" w:rsidRDefault="00FF2D23" w:rsidP="002B584E">
      <w:pPr>
        <w:ind w:firstLine="567"/>
        <w:jc w:val="center"/>
        <w:rPr>
          <w:rFonts w:ascii="La Mona Kids BaseLayer One" w:hAnsi="La Mona Kids BaseLayer One"/>
          <w:i/>
          <w:color w:val="4F81BD" w:themeColor="accent1"/>
          <w:sz w:val="40"/>
          <w:szCs w:val="40"/>
        </w:rPr>
      </w:pPr>
      <w:r w:rsidRPr="001B4704">
        <w:rPr>
          <w:rFonts w:ascii="La Mona Kids BaseLayer One" w:hAnsi="La Mona Kids BaseLayer One"/>
          <w:i/>
          <w:color w:val="0070C0"/>
          <w:sz w:val="40"/>
          <w:szCs w:val="40"/>
        </w:rPr>
        <w:t>СТРАНИЦА</w:t>
      </w:r>
      <w:r w:rsidRPr="001B4704">
        <w:rPr>
          <w:rFonts w:ascii="La Mona Kids BaseLayer One" w:hAnsi="La Mona Kids BaseLayer One"/>
          <w:i/>
          <w:color w:val="4F81BD" w:themeColor="accent1"/>
          <w:sz w:val="40"/>
          <w:szCs w:val="40"/>
        </w:rPr>
        <w:t xml:space="preserve"> ЛОГОПЕДА</w:t>
      </w:r>
    </w:p>
    <w:p w14:paraId="109C92AE" w14:textId="77777777" w:rsidR="002B584E" w:rsidRDefault="002B584E" w:rsidP="002B584E">
      <w:pPr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ас приветствует </w:t>
      </w:r>
    </w:p>
    <w:p w14:paraId="61B3EA76" w14:textId="77777777" w:rsidR="002B584E" w:rsidRDefault="002B584E" w:rsidP="002B584E">
      <w:pPr>
        <w:ind w:firstLine="567"/>
        <w:jc w:val="center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учитель-лог</w:t>
      </w:r>
      <w:r w:rsidR="00E360F9">
        <w:rPr>
          <w:b/>
          <w:i/>
          <w:color w:val="1F497D" w:themeColor="text2"/>
          <w:sz w:val="28"/>
          <w:szCs w:val="28"/>
        </w:rPr>
        <w:t>опед МБДОУ - детского сада № 455</w:t>
      </w:r>
    </w:p>
    <w:p w14:paraId="050B9BB5" w14:textId="181A6D25" w:rsidR="004F4F84" w:rsidRDefault="004F4F84" w:rsidP="002B584E">
      <w:pPr>
        <w:ind w:firstLine="567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Фадеева Жанна Валерьевна</w:t>
      </w:r>
    </w:p>
    <w:p w14:paraId="4E36951F" w14:textId="77777777" w:rsidR="004D62D5" w:rsidRDefault="004D62D5" w:rsidP="002B584E">
      <w:pPr>
        <w:ind w:firstLine="567"/>
        <w:jc w:val="center"/>
        <w:rPr>
          <w:b/>
          <w:i/>
          <w:color w:val="1F497D" w:themeColor="text2"/>
          <w:sz w:val="28"/>
          <w:szCs w:val="28"/>
        </w:rPr>
      </w:pPr>
    </w:p>
    <w:p w14:paraId="1F03A174" w14:textId="77777777" w:rsidR="004D62D5" w:rsidRDefault="004D62D5" w:rsidP="004D62D5">
      <w:pPr>
        <w:ind w:firstLine="567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«Терпение и творчество, упорство и победа – </w:t>
      </w:r>
    </w:p>
    <w:p w14:paraId="695594C9" w14:textId="77777777" w:rsidR="004D62D5" w:rsidRDefault="004D62D5" w:rsidP="004D62D5">
      <w:pPr>
        <w:ind w:firstLine="567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Вот главные этапы работы логопеда</w:t>
      </w:r>
      <w:r w:rsidR="00F80733">
        <w:rPr>
          <w:b/>
          <w:i/>
          <w:color w:val="1F497D" w:themeColor="text2"/>
          <w:sz w:val="28"/>
          <w:szCs w:val="28"/>
        </w:rPr>
        <w:t>…</w:t>
      </w:r>
      <w:r>
        <w:rPr>
          <w:b/>
          <w:i/>
          <w:color w:val="1F497D" w:themeColor="text2"/>
          <w:sz w:val="28"/>
          <w:szCs w:val="28"/>
        </w:rPr>
        <w:t>»</w:t>
      </w:r>
    </w:p>
    <w:p w14:paraId="1339E553" w14:textId="77777777" w:rsidR="00F94B52" w:rsidRPr="001B4704" w:rsidRDefault="00F94B52" w:rsidP="00F94B52">
      <w:pPr>
        <w:ind w:firstLine="567"/>
        <w:rPr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Учиться, учиться и еще раз учиться – вот мой девиз, с которым стараюсь идти по жизни.</w:t>
      </w:r>
    </w:p>
    <w:p w14:paraId="2F1F4FC2" w14:textId="77777777" w:rsidR="00BE42C6" w:rsidRDefault="00BE42C6" w:rsidP="00FC5DB1">
      <w:pPr>
        <w:ind w:firstLine="567"/>
        <w:rPr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Учить ребенка правильной, красивой речи, учить весело и увлеченно, дать возможность</w:t>
      </w:r>
      <w:r w:rsidR="00FC5DB1" w:rsidRPr="001B4704">
        <w:rPr>
          <w:color w:val="1F497D" w:themeColor="text2"/>
          <w:sz w:val="28"/>
          <w:szCs w:val="28"/>
        </w:rPr>
        <w:t xml:space="preserve"> поверить в свои силы, понять, что любой ребенок талантлив и успешен, вот, на мой взгляд, основная задача творческого педагога. Вся логопедическая работа осуществляется на индивидуальных и подгрупповых занятиях, на которых я руководствуюсь следующим правилом: дать ребенку почувствовать себя успешным, чтобы он видел положительный результат</w:t>
      </w:r>
      <w:r w:rsidR="00FC5DB1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5F439E91" w14:textId="77777777" w:rsidR="00FF2D23" w:rsidRPr="00C516B0" w:rsidRDefault="00FF2D23" w:rsidP="00FC5DB1">
      <w:pPr>
        <w:ind w:firstLine="567"/>
        <w:rPr>
          <w:b/>
          <w:i/>
          <w:color w:val="FF0000"/>
          <w:sz w:val="28"/>
          <w:szCs w:val="28"/>
        </w:rPr>
      </w:pPr>
      <w:r w:rsidRPr="00C516B0">
        <w:rPr>
          <w:b/>
          <w:i/>
          <w:color w:val="FF0000"/>
          <w:sz w:val="28"/>
          <w:szCs w:val="28"/>
        </w:rPr>
        <w:t>Логопедическая помощь, оказываемая в ДОУ</w:t>
      </w:r>
      <w:r w:rsidR="00C516B0" w:rsidRPr="00C516B0">
        <w:rPr>
          <w:b/>
          <w:i/>
          <w:color w:val="FF0000"/>
          <w:sz w:val="28"/>
          <w:szCs w:val="28"/>
        </w:rPr>
        <w:t>:</w:t>
      </w:r>
    </w:p>
    <w:p w14:paraId="4026F964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Набор детей для занятий в логопедическом пункте осуществляется на основе территориальной медико-психолого-педагогической комиссии (ТПМПК)</w:t>
      </w:r>
      <w:r w:rsidR="00C516B0" w:rsidRPr="001B4704">
        <w:rPr>
          <w:color w:val="1F497D" w:themeColor="text2"/>
          <w:sz w:val="28"/>
          <w:szCs w:val="28"/>
        </w:rPr>
        <w:t xml:space="preserve"> и психолого-педагогической комиссии (</w:t>
      </w:r>
      <w:proofErr w:type="spellStart"/>
      <w:r w:rsidR="00C516B0" w:rsidRPr="001B4704">
        <w:rPr>
          <w:color w:val="1F497D" w:themeColor="text2"/>
          <w:sz w:val="28"/>
          <w:szCs w:val="28"/>
        </w:rPr>
        <w:t>ППк</w:t>
      </w:r>
      <w:proofErr w:type="spellEnd"/>
      <w:r w:rsidR="00C516B0" w:rsidRPr="001B4704">
        <w:rPr>
          <w:color w:val="1F497D" w:themeColor="text2"/>
          <w:sz w:val="28"/>
          <w:szCs w:val="28"/>
        </w:rPr>
        <w:t>) ДОУ.</w:t>
      </w:r>
    </w:p>
    <w:p w14:paraId="323A4D91" w14:textId="77777777" w:rsidR="00FF2D23" w:rsidRPr="001B4704" w:rsidRDefault="00FF2D23" w:rsidP="00FC5DB1">
      <w:pPr>
        <w:ind w:firstLine="567"/>
        <w:rPr>
          <w:b/>
          <w:i/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 xml:space="preserve">С детьми работает учитель-логопед </w:t>
      </w:r>
      <w:r w:rsidRPr="001B4704">
        <w:rPr>
          <w:b/>
          <w:i/>
          <w:color w:val="1F497D" w:themeColor="text2"/>
          <w:sz w:val="28"/>
          <w:szCs w:val="28"/>
        </w:rPr>
        <w:t>Фадеева Жанна Валерьевна</w:t>
      </w:r>
    </w:p>
    <w:p w14:paraId="01BE7E29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Образование</w:t>
      </w:r>
      <w:r w:rsidRPr="001B4704">
        <w:rPr>
          <w:color w:val="1F497D" w:themeColor="text2"/>
          <w:sz w:val="28"/>
          <w:szCs w:val="28"/>
        </w:rPr>
        <w:t xml:space="preserve"> – высшее</w:t>
      </w:r>
    </w:p>
    <w:p w14:paraId="03FA8D24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Общий стаж</w:t>
      </w:r>
      <w:r w:rsidR="00E360F9">
        <w:rPr>
          <w:color w:val="1F497D" w:themeColor="text2"/>
          <w:sz w:val="28"/>
          <w:szCs w:val="28"/>
        </w:rPr>
        <w:t xml:space="preserve"> – 16</w:t>
      </w:r>
      <w:r w:rsidRPr="001B4704">
        <w:rPr>
          <w:color w:val="1F497D" w:themeColor="text2"/>
          <w:sz w:val="28"/>
          <w:szCs w:val="28"/>
        </w:rPr>
        <w:t xml:space="preserve"> лет,</w:t>
      </w:r>
    </w:p>
    <w:p w14:paraId="3E0551EE" w14:textId="77777777" w:rsidR="00FF2D23" w:rsidRPr="001B4704" w:rsidRDefault="00FF2D23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Стаж работы в данной должности</w:t>
      </w:r>
      <w:r w:rsidR="00E360F9">
        <w:rPr>
          <w:color w:val="1F497D" w:themeColor="text2"/>
          <w:sz w:val="28"/>
          <w:szCs w:val="28"/>
        </w:rPr>
        <w:t xml:space="preserve"> – 6</w:t>
      </w:r>
      <w:r w:rsidRPr="001B4704">
        <w:rPr>
          <w:color w:val="1F497D" w:themeColor="text2"/>
          <w:sz w:val="28"/>
          <w:szCs w:val="28"/>
        </w:rPr>
        <w:t xml:space="preserve"> лет.</w:t>
      </w:r>
    </w:p>
    <w:p w14:paraId="6D24FC9A" w14:textId="77777777" w:rsidR="00FF2D23" w:rsidRDefault="00FF2D23" w:rsidP="00FC5DB1">
      <w:pPr>
        <w:ind w:firstLine="567"/>
        <w:rPr>
          <w:b/>
          <w:i/>
          <w:color w:val="FF0000"/>
          <w:sz w:val="28"/>
          <w:szCs w:val="28"/>
        </w:rPr>
      </w:pPr>
      <w:r w:rsidRPr="00FF2D23">
        <w:rPr>
          <w:b/>
          <w:i/>
          <w:color w:val="FF0000"/>
          <w:sz w:val="28"/>
          <w:szCs w:val="28"/>
        </w:rPr>
        <w:t>Цель работы учителя-логопеда ДОУ:</w:t>
      </w:r>
    </w:p>
    <w:p w14:paraId="3EFB991B" w14:textId="77777777" w:rsidR="00FF2D23" w:rsidRPr="001B4704" w:rsidRDefault="00FF2D23" w:rsidP="00FF2D2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Оказание необходимой коррекционной помощи детям в возрасте 4-7 лет</w:t>
      </w:r>
      <w:r w:rsidR="00C516B0" w:rsidRPr="001B4704">
        <w:rPr>
          <w:color w:val="1F497D" w:themeColor="text2"/>
          <w:sz w:val="28"/>
          <w:szCs w:val="28"/>
        </w:rPr>
        <w:t xml:space="preserve"> с фонематическими, фонетическими, фонетико-</w:t>
      </w:r>
      <w:r w:rsidR="00C516B0" w:rsidRPr="001B4704">
        <w:rPr>
          <w:color w:val="1F497D" w:themeColor="text2"/>
          <w:sz w:val="28"/>
          <w:szCs w:val="28"/>
        </w:rPr>
        <w:lastRenderedPageBreak/>
        <w:t xml:space="preserve">фонематическими нарушениями речи (ФФНР) и общим недоразвитием речи (ОНР). </w:t>
      </w:r>
    </w:p>
    <w:p w14:paraId="552D6FB5" w14:textId="77777777" w:rsidR="002B584E" w:rsidRPr="00B76119" w:rsidRDefault="00FC5DB1" w:rsidP="00FC5DB1">
      <w:pPr>
        <w:ind w:firstLine="567"/>
        <w:rPr>
          <w:b/>
          <w:i/>
          <w:color w:val="FF0000"/>
          <w:sz w:val="28"/>
          <w:szCs w:val="28"/>
        </w:rPr>
      </w:pPr>
      <w:r w:rsidRPr="00B76119">
        <w:rPr>
          <w:b/>
          <w:i/>
          <w:color w:val="FF0000"/>
          <w:sz w:val="28"/>
          <w:szCs w:val="28"/>
        </w:rPr>
        <w:t>Логопедия – это наука о нарушениях развития речи, их преодолении и предупреждении посредством специального коррекционного обучения и воспитания.</w:t>
      </w:r>
    </w:p>
    <w:p w14:paraId="4B2356DC" w14:textId="77777777" w:rsidR="00C516B0" w:rsidRPr="001B4704" w:rsidRDefault="00C516B0" w:rsidP="00FC5DB1">
      <w:pPr>
        <w:ind w:firstLine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Учитель-логопед проводит обследование воспитанников, которое состоит из обследования:</w:t>
      </w:r>
    </w:p>
    <w:p w14:paraId="25C8032D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Фонематического восприятия и навыков звукового анализа – синтеза;</w:t>
      </w:r>
    </w:p>
    <w:p w14:paraId="052E933E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 xml:space="preserve">Слоговой структуры речи; </w:t>
      </w:r>
    </w:p>
    <w:p w14:paraId="66D36659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Словообразовательного процесса;</w:t>
      </w:r>
    </w:p>
    <w:p w14:paraId="570A4058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Грамматического строя речи;</w:t>
      </w:r>
    </w:p>
    <w:p w14:paraId="3F534BE8" w14:textId="77777777" w:rsidR="00C516B0" w:rsidRPr="001B4704" w:rsidRDefault="00C516B0" w:rsidP="00C516B0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Связной речи.</w:t>
      </w:r>
    </w:p>
    <w:p w14:paraId="7993D83F" w14:textId="77777777" w:rsidR="00C516B0" w:rsidRPr="001B4704" w:rsidRDefault="00C516B0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На основе обследования определяется структура</w:t>
      </w:r>
      <w:r w:rsidR="00B76119" w:rsidRPr="001B4704">
        <w:rPr>
          <w:color w:val="1F497D" w:themeColor="text2"/>
          <w:sz w:val="28"/>
          <w:szCs w:val="28"/>
        </w:rPr>
        <w:t xml:space="preserve"> и степень выраженности имеющегося у ребенка дефекта речи. С учетом этого проводятся индивидуальные и подгрупповые занятия по восстановлению нарушенных функций.</w:t>
      </w:r>
    </w:p>
    <w:p w14:paraId="37DBE857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Коррекционная работа ведется в тесном контакте с воспитателями, педагогом-психологом и родителями.</w:t>
      </w:r>
    </w:p>
    <w:p w14:paraId="0A6D2A66" w14:textId="77777777" w:rsidR="00B76119" w:rsidRDefault="00B76119" w:rsidP="00C516B0">
      <w:pPr>
        <w:ind w:left="567"/>
        <w:rPr>
          <w:b/>
          <w:i/>
          <w:color w:val="FF0000"/>
          <w:sz w:val="28"/>
          <w:szCs w:val="28"/>
        </w:rPr>
      </w:pPr>
      <w:r w:rsidRPr="00B76119">
        <w:rPr>
          <w:b/>
          <w:i/>
          <w:color w:val="FF0000"/>
          <w:sz w:val="28"/>
          <w:szCs w:val="28"/>
        </w:rPr>
        <w:t>Основные задачи коррекционного обучения:</w:t>
      </w:r>
    </w:p>
    <w:p w14:paraId="190047E6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формирование правильного произношения (развитие дыхания и просодики, воспитание артикуляционных навыков звукопроизношения, слоговой структуры, фонематического слуха и восприятия);</w:t>
      </w:r>
    </w:p>
    <w:p w14:paraId="3AD308EA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практическое усвоение лексических и грамматических средств языка;</w:t>
      </w:r>
    </w:p>
    <w:p w14:paraId="4D09C1FD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подготовка к обучению грамоте, овладению элементами грамоты;</w:t>
      </w:r>
    </w:p>
    <w:p w14:paraId="0A63DD9B" w14:textId="77777777" w:rsidR="00B76119" w:rsidRPr="001B4704" w:rsidRDefault="00B76119" w:rsidP="00C516B0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развитие навыков связной речи.</w:t>
      </w:r>
    </w:p>
    <w:p w14:paraId="34393CDB" w14:textId="77777777" w:rsidR="00B76119" w:rsidRDefault="00B76119" w:rsidP="00C516B0">
      <w:pPr>
        <w:ind w:left="567"/>
        <w:rPr>
          <w:b/>
          <w:i/>
          <w:color w:val="FF0000"/>
          <w:sz w:val="28"/>
          <w:szCs w:val="28"/>
        </w:rPr>
      </w:pPr>
      <w:r w:rsidRPr="009F2FE3">
        <w:rPr>
          <w:b/>
          <w:i/>
          <w:color w:val="FF0000"/>
          <w:sz w:val="28"/>
          <w:szCs w:val="28"/>
        </w:rPr>
        <w:t>Много усилий требуется не только от логопеда, воспитателей, но и от Вас, уважаемые родители!</w:t>
      </w:r>
    </w:p>
    <w:p w14:paraId="12E06438" w14:textId="77777777" w:rsidR="009F2FE3" w:rsidRPr="001B4704" w:rsidRDefault="009F2FE3" w:rsidP="00C516B0">
      <w:pPr>
        <w:ind w:left="567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Залогом успеха коррекционной работы являются:</w:t>
      </w:r>
    </w:p>
    <w:p w14:paraId="457176D5" w14:textId="77777777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Четкое выполнение рекомендаций логопеда;</w:t>
      </w:r>
    </w:p>
    <w:p w14:paraId="2CE8B5F4" w14:textId="77777777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lastRenderedPageBreak/>
        <w:t>Регулярное посещение детского сада (отсутствие пропусков по неуважительным причинам);</w:t>
      </w:r>
    </w:p>
    <w:p w14:paraId="76990CAE" w14:textId="77777777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Выполнение домашних заданий;</w:t>
      </w:r>
    </w:p>
    <w:p w14:paraId="68887482" w14:textId="67347E5F" w:rsidR="009F2FE3" w:rsidRPr="001B4704" w:rsidRDefault="009F2FE3" w:rsidP="009F2FE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К</w:t>
      </w:r>
      <w:r w:rsidR="00CF65EE" w:rsidRPr="001B4704">
        <w:rPr>
          <w:color w:val="1F497D" w:themeColor="text2"/>
          <w:sz w:val="28"/>
          <w:szCs w:val="28"/>
        </w:rPr>
        <w:t>онтроль</w:t>
      </w:r>
      <w:r w:rsidR="00B814C5">
        <w:rPr>
          <w:color w:val="1F497D" w:themeColor="text2"/>
          <w:sz w:val="28"/>
          <w:szCs w:val="28"/>
        </w:rPr>
        <w:t xml:space="preserve"> </w:t>
      </w:r>
      <w:r w:rsidRPr="001B4704">
        <w:rPr>
          <w:color w:val="1F497D" w:themeColor="text2"/>
          <w:sz w:val="28"/>
          <w:szCs w:val="28"/>
        </w:rPr>
        <w:t>за речью ребенка.</w:t>
      </w:r>
    </w:p>
    <w:p w14:paraId="55EA7E76" w14:textId="77777777" w:rsidR="009F2FE3" w:rsidRDefault="00CF65EE" w:rsidP="009F2FE3">
      <w:pPr>
        <w:ind w:left="567"/>
        <w:rPr>
          <w:b/>
          <w:i/>
          <w:color w:val="FF0000"/>
          <w:sz w:val="28"/>
          <w:szCs w:val="28"/>
        </w:rPr>
      </w:pPr>
      <w:r w:rsidRPr="00CF65EE">
        <w:rPr>
          <w:b/>
          <w:i/>
          <w:color w:val="FF0000"/>
          <w:sz w:val="28"/>
          <w:szCs w:val="28"/>
        </w:rPr>
        <w:t>Дорогие родители, помните! Хорошие плоды приносит только та работа, которая выполняется с удовольствием.</w:t>
      </w:r>
    </w:p>
    <w:p w14:paraId="2002498A" w14:textId="77777777" w:rsidR="00CF65EE" w:rsidRPr="001B4704" w:rsidRDefault="00CF65EE" w:rsidP="009F2FE3">
      <w:pPr>
        <w:ind w:left="567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Поэтому:</w:t>
      </w:r>
    </w:p>
    <w:p w14:paraId="12CBF05A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старайтесь сделать ваши занятия с ребенком интересными и увлекательными;</w:t>
      </w:r>
    </w:p>
    <w:p w14:paraId="34D06F88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поощряйте каждый правильный ответ ребенка, будьте терпимы к его ошибкам;</w:t>
      </w:r>
    </w:p>
    <w:p w14:paraId="3B538F25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не предлагайте слишком много упражнений за один раз. Если вы видите, что ребенок устал и отвлекается, лучше отложите занятие;</w:t>
      </w:r>
    </w:p>
    <w:p w14:paraId="0FA75703" w14:textId="77777777" w:rsidR="00CF65EE" w:rsidRPr="001B4704" w:rsidRDefault="00CF65EE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тем не менее, заниматься следует систематически –</w:t>
      </w:r>
      <w:r w:rsidR="009D54E6" w:rsidRPr="001B4704">
        <w:rPr>
          <w:color w:val="1F497D" w:themeColor="text2"/>
          <w:sz w:val="28"/>
          <w:szCs w:val="28"/>
        </w:rPr>
        <w:t xml:space="preserve"> 2-3 раза в неделю;</w:t>
      </w:r>
    </w:p>
    <w:p w14:paraId="21C1B607" w14:textId="77777777" w:rsidR="009D54E6" w:rsidRPr="001B4704" w:rsidRDefault="009D54E6" w:rsidP="009F2FE3">
      <w:pPr>
        <w:ind w:left="567"/>
        <w:rPr>
          <w:color w:val="1F497D" w:themeColor="text2"/>
          <w:sz w:val="28"/>
          <w:szCs w:val="28"/>
        </w:rPr>
      </w:pPr>
      <w:r w:rsidRPr="001B4704">
        <w:rPr>
          <w:color w:val="1F497D" w:themeColor="text2"/>
          <w:sz w:val="28"/>
          <w:szCs w:val="28"/>
        </w:rPr>
        <w:t>** дети очень любят находиться в роли «учителя». Поэтому при выполнении некоторых заданий полезно меняться с ребенком ролями.</w:t>
      </w:r>
    </w:p>
    <w:p w14:paraId="1F70FD44" w14:textId="63E0EDCF" w:rsidR="009D54E6" w:rsidRPr="001B4704" w:rsidRDefault="009D54E6" w:rsidP="009F2FE3">
      <w:pPr>
        <w:ind w:left="567"/>
        <w:rPr>
          <w:b/>
          <w:i/>
          <w:color w:val="1F497D" w:themeColor="text2"/>
          <w:sz w:val="28"/>
          <w:szCs w:val="28"/>
        </w:rPr>
      </w:pPr>
      <w:r w:rsidRPr="001B4704">
        <w:rPr>
          <w:b/>
          <w:i/>
          <w:color w:val="1F497D" w:themeColor="text2"/>
          <w:sz w:val="28"/>
          <w:szCs w:val="28"/>
        </w:rPr>
        <w:t>Доброе отношение, похвала, игровая форма занятий, соревновательный момент – все это повысит интерес к занятиям, а значит, возрастет и их результативность.</w:t>
      </w:r>
    </w:p>
    <w:p w14:paraId="4CB0E18F" w14:textId="77777777" w:rsidR="009D54E6" w:rsidRDefault="009D54E6" w:rsidP="009D54E6">
      <w:pPr>
        <w:ind w:left="567"/>
        <w:jc w:val="center"/>
        <w:rPr>
          <w:b/>
          <w:i/>
          <w:color w:val="FF0000"/>
          <w:sz w:val="28"/>
          <w:szCs w:val="28"/>
        </w:rPr>
      </w:pPr>
      <w:r w:rsidRPr="009D54E6">
        <w:rPr>
          <w:b/>
          <w:i/>
          <w:color w:val="FF0000"/>
          <w:sz w:val="28"/>
          <w:szCs w:val="28"/>
        </w:rPr>
        <w:t>Памятка для родителей</w:t>
      </w:r>
    </w:p>
    <w:p w14:paraId="38CA0C35" w14:textId="77777777" w:rsidR="009D54E6" w:rsidRPr="00B814C5" w:rsidRDefault="009D54E6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Если Вы хотите, чтобы Ваш ребенок в будущем приобрел интересную специальность, раскрылся как личность, в первую очередь научите ребенка грамотно и красиво говорить.</w:t>
      </w:r>
    </w:p>
    <w:p w14:paraId="3A431E41" w14:textId="77777777" w:rsidR="009D54E6" w:rsidRPr="00B814C5" w:rsidRDefault="009D54E6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Правильная речь необходима человеку любой специальности. Неправильная, скудная речь ребенка затрудняет его общение с окружающим миром, отражается на его общем развитии, характере, а в будущем может стать причиной плохой успеваемости в школе.</w:t>
      </w:r>
    </w:p>
    <w:p w14:paraId="3BEC64A7" w14:textId="77777777" w:rsidR="009D54E6" w:rsidRPr="00B814C5" w:rsidRDefault="009D54E6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b/>
          <w:i/>
          <w:color w:val="1F497D" w:themeColor="text2"/>
          <w:sz w:val="28"/>
          <w:szCs w:val="28"/>
        </w:rPr>
        <w:lastRenderedPageBreak/>
        <w:t xml:space="preserve">Речь отца, матери и всех членов семьи – это первый образец, которому подражает ребенок. Родители! Вы – первые учителя родного языка для своего ребенка! Семья – первая школа. </w:t>
      </w:r>
    </w:p>
    <w:p w14:paraId="76DE279E" w14:textId="77777777" w:rsidR="00F47D8E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Без помощи взрослых ребенку трудно овладеть правильной речью. Разговаривайте с ребенком. Выслушивайте его внимательно, не обрывайте. Говорите и отвечайте на все его вопросы спокойно, неторопливо, четко, выразительно, средней силы голосом, правильно произносите звуки и слова – это поможет ребенку скорее овладеть правильной речью.</w:t>
      </w:r>
    </w:p>
    <w:p w14:paraId="43A2C724" w14:textId="2D4F1930" w:rsidR="00F47D8E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Не подражайте неправильной речи ребенка, сами не навязывайте детям неправильных, надуманных слов, как «</w:t>
      </w:r>
      <w:proofErr w:type="spellStart"/>
      <w:r w:rsidRPr="00B814C5">
        <w:rPr>
          <w:color w:val="1F497D" w:themeColor="text2"/>
          <w:sz w:val="28"/>
          <w:szCs w:val="28"/>
        </w:rPr>
        <w:t>ням-ням</w:t>
      </w:r>
      <w:proofErr w:type="spellEnd"/>
      <w:r w:rsidRPr="00B814C5">
        <w:rPr>
          <w:color w:val="1F497D" w:themeColor="text2"/>
          <w:sz w:val="28"/>
          <w:szCs w:val="28"/>
        </w:rPr>
        <w:t>» или «бо</w:t>
      </w:r>
      <w:r w:rsidR="00BB3B1C">
        <w:rPr>
          <w:color w:val="1F497D" w:themeColor="text2"/>
          <w:sz w:val="28"/>
          <w:szCs w:val="28"/>
        </w:rPr>
        <w:t>-</w:t>
      </w:r>
      <w:r w:rsidRPr="00B814C5">
        <w:rPr>
          <w:color w:val="1F497D" w:themeColor="text2"/>
          <w:sz w:val="28"/>
          <w:szCs w:val="28"/>
        </w:rPr>
        <w:t>бо». Этим Вы задерживаете правильное развитие речи ребенка.</w:t>
      </w:r>
    </w:p>
    <w:p w14:paraId="56BE9BE6" w14:textId="77777777" w:rsidR="00F47D8E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Не допускайте у детей быстрой речи. Приучайте ребенка говорить неторопливо, четко, выразительно, правильно произносить звуки и слова.</w:t>
      </w:r>
    </w:p>
    <w:p w14:paraId="696FAF01" w14:textId="77777777" w:rsidR="00E97B2B" w:rsidRPr="00B814C5" w:rsidRDefault="00F47D8E" w:rsidP="009D54E6">
      <w:pPr>
        <w:ind w:left="567"/>
        <w:rPr>
          <w:color w:val="1F497D" w:themeColor="text2"/>
          <w:sz w:val="28"/>
          <w:szCs w:val="28"/>
        </w:rPr>
      </w:pPr>
      <w:r w:rsidRPr="00B814C5">
        <w:rPr>
          <w:color w:val="1F497D" w:themeColor="text2"/>
          <w:sz w:val="28"/>
          <w:szCs w:val="28"/>
        </w:rPr>
        <w:t>Не перегружайте ребенка речевым материалом. Не давайте детям младшего возраста заучивать длинные стихотворения</w:t>
      </w:r>
      <w:r w:rsidR="00E97B2B" w:rsidRPr="00B814C5">
        <w:rPr>
          <w:color w:val="1F497D" w:themeColor="text2"/>
          <w:sz w:val="28"/>
          <w:szCs w:val="28"/>
        </w:rPr>
        <w:t>.</w:t>
      </w:r>
    </w:p>
    <w:p w14:paraId="7C999B24" w14:textId="77777777" w:rsidR="00E97B2B" w:rsidRDefault="00E97B2B" w:rsidP="009D54E6">
      <w:pPr>
        <w:ind w:left="567"/>
        <w:rPr>
          <w:sz w:val="28"/>
          <w:szCs w:val="28"/>
        </w:rPr>
      </w:pPr>
    </w:p>
    <w:p w14:paraId="61A2F11B" w14:textId="77777777" w:rsidR="00B814C5" w:rsidRDefault="00B814C5" w:rsidP="00E97B2B">
      <w:pPr>
        <w:ind w:left="567"/>
        <w:jc w:val="center"/>
        <w:rPr>
          <w:rFonts w:ascii="Romashulka" w:hAnsi="Romashulka"/>
          <w:color w:val="0070C0"/>
          <w:sz w:val="72"/>
          <w:szCs w:val="72"/>
        </w:rPr>
      </w:pPr>
    </w:p>
    <w:p w14:paraId="43089544" w14:textId="77777777" w:rsidR="00B814C5" w:rsidRPr="00B814C5" w:rsidRDefault="00B814C5" w:rsidP="00B814C5">
      <w:pPr>
        <w:ind w:left="567"/>
        <w:rPr>
          <w:rFonts w:ascii="Romashulka" w:hAnsi="Romashulka"/>
          <w:color w:val="0070C0"/>
          <w:sz w:val="28"/>
          <w:szCs w:val="28"/>
        </w:rPr>
      </w:pPr>
    </w:p>
    <w:p w14:paraId="3B53203B" w14:textId="77777777" w:rsidR="00E97B2B" w:rsidRPr="00E97B2B" w:rsidRDefault="00E97B2B" w:rsidP="00E97B2B">
      <w:pPr>
        <w:rPr>
          <w:rFonts w:cstheme="minorHAnsi"/>
          <w:sz w:val="28"/>
          <w:szCs w:val="28"/>
        </w:rPr>
      </w:pPr>
    </w:p>
    <w:p w14:paraId="7F0838B1" w14:textId="77777777" w:rsidR="009D54E6" w:rsidRPr="009D54E6" w:rsidRDefault="009D54E6" w:rsidP="009F2FE3">
      <w:pPr>
        <w:ind w:left="567"/>
        <w:rPr>
          <w:sz w:val="28"/>
          <w:szCs w:val="28"/>
        </w:rPr>
      </w:pPr>
    </w:p>
    <w:p w14:paraId="7973E684" w14:textId="77777777" w:rsidR="00C516B0" w:rsidRPr="00CF65EE" w:rsidRDefault="00C516B0" w:rsidP="00C516B0">
      <w:pPr>
        <w:rPr>
          <w:sz w:val="28"/>
          <w:szCs w:val="28"/>
        </w:rPr>
      </w:pPr>
    </w:p>
    <w:p w14:paraId="6E5F5ED8" w14:textId="77777777" w:rsidR="00FC5DB1" w:rsidRPr="00CF65EE" w:rsidRDefault="00FC5DB1" w:rsidP="00FC5DB1">
      <w:pPr>
        <w:ind w:firstLine="567"/>
        <w:rPr>
          <w:color w:val="FF0000"/>
          <w:sz w:val="28"/>
          <w:szCs w:val="28"/>
        </w:rPr>
      </w:pPr>
      <w:r w:rsidRPr="00CF65EE">
        <w:rPr>
          <w:color w:val="FF0000"/>
          <w:sz w:val="28"/>
          <w:szCs w:val="28"/>
        </w:rPr>
        <w:t xml:space="preserve"> </w:t>
      </w:r>
    </w:p>
    <w:p w14:paraId="5BC67F46" w14:textId="77777777" w:rsidR="00BE42C6" w:rsidRPr="00BE42C6" w:rsidRDefault="00BE42C6" w:rsidP="00BE42C6">
      <w:pPr>
        <w:ind w:firstLine="851"/>
        <w:rPr>
          <w:sz w:val="28"/>
          <w:szCs w:val="28"/>
        </w:rPr>
      </w:pPr>
    </w:p>
    <w:sectPr w:rsidR="00BE42C6" w:rsidRPr="00BE4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 Mona Kids BaseLayer O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Romashulk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B2C50"/>
    <w:multiLevelType w:val="hybridMultilevel"/>
    <w:tmpl w:val="98E29EAA"/>
    <w:lvl w:ilvl="0" w:tplc="9F44646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6461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7F"/>
    <w:rsid w:val="000F477F"/>
    <w:rsid w:val="001B4704"/>
    <w:rsid w:val="00282AE1"/>
    <w:rsid w:val="002B584E"/>
    <w:rsid w:val="004D62D5"/>
    <w:rsid w:val="004F4F84"/>
    <w:rsid w:val="00692ED5"/>
    <w:rsid w:val="007A30D9"/>
    <w:rsid w:val="00834B70"/>
    <w:rsid w:val="009D54E6"/>
    <w:rsid w:val="009F2FE3"/>
    <w:rsid w:val="00A20C50"/>
    <w:rsid w:val="00B76119"/>
    <w:rsid w:val="00B814C5"/>
    <w:rsid w:val="00BB3B1C"/>
    <w:rsid w:val="00BE42C6"/>
    <w:rsid w:val="00C516B0"/>
    <w:rsid w:val="00CF65EE"/>
    <w:rsid w:val="00E360F9"/>
    <w:rsid w:val="00E522E7"/>
    <w:rsid w:val="00E97B2B"/>
    <w:rsid w:val="00F47D8E"/>
    <w:rsid w:val="00F80733"/>
    <w:rsid w:val="00F94B52"/>
    <w:rsid w:val="00FC5DB1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0E41"/>
  <w15:docId w15:val="{30CCA48E-35D6-4C7E-BEA8-AB2A9515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679-C014-4B0A-8CCB-86A8B13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ПЛЮША</cp:lastModifiedBy>
  <cp:revision>2</cp:revision>
  <dcterms:created xsi:type="dcterms:W3CDTF">2024-09-08T18:38:00Z</dcterms:created>
  <dcterms:modified xsi:type="dcterms:W3CDTF">2024-09-08T18:38:00Z</dcterms:modified>
</cp:coreProperties>
</file>